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CE5E" w14:textId="77777777" w:rsidR="00F24F33" w:rsidRDefault="00151D31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>
        <w:rPr>
          <w:rFonts w:ascii="Times New Roman" w:eastAsia="Times New Roman" w:hAnsi="Times New Roman" w:cs="Times New Roman"/>
          <w:noProof/>
          <w:lang w:val="de-DE" w:eastAsia="ar-SA"/>
        </w:rPr>
        <w:drawing>
          <wp:anchor distT="0" distB="0" distL="114300" distR="114300" simplePos="0" relativeHeight="2" behindDoc="0" locked="0" layoutInCell="0" allowOverlap="1" wp14:anchorId="1CFD0F17" wp14:editId="3338B228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6CAA2" w14:textId="77777777" w:rsidR="00F24F33" w:rsidRDefault="00F24F33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3C888490" w14:textId="77777777" w:rsidR="00F24F33" w:rsidRDefault="00F24F33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5C526EBD" w14:textId="77777777" w:rsidR="00F24F33" w:rsidRDefault="00151D31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b/>
          <w:lang w:val="de-DE" w:eastAsia="ar-SA"/>
        </w:rPr>
        <w:t>ALLEGATO   B</w:t>
      </w:r>
    </w:p>
    <w:p w14:paraId="616F2E1D" w14:textId="77777777" w:rsidR="00F24F33" w:rsidRDefault="00151D31">
      <w:pPr>
        <w:widowControl w:val="0"/>
        <w:spacing w:after="0" w:line="228" w:lineRule="auto"/>
        <w:ind w:right="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0148E621" w14:textId="77777777" w:rsidR="00F24F33" w:rsidRDefault="00151D31">
      <w:pPr>
        <w:widowControl w:val="0"/>
        <w:spacing w:after="0" w:line="228" w:lineRule="auto"/>
        <w:ind w:right="4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AL COORDINATORE DELL’ENTE CAPOFILA </w:t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>DELL’AMBITO TERRITORIALE SOCIALE 6</w:t>
      </w:r>
    </w:p>
    <w:p w14:paraId="64B1406D" w14:textId="77777777" w:rsidR="00F24F33" w:rsidRDefault="00151D31">
      <w:pPr>
        <w:widowControl w:val="0"/>
        <w:spacing w:after="0" w:line="228" w:lineRule="auto"/>
        <w:ind w:right="40"/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>DI FANO</w:t>
      </w:r>
    </w:p>
    <w:p w14:paraId="7F017787" w14:textId="77777777" w:rsidR="00F24F33" w:rsidRDefault="00F24F3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Style w:val="Grigliatabella"/>
        <w:tblW w:w="9675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F24F33" w14:paraId="0CC48904" w14:textId="77777777">
        <w:trPr>
          <w:trHeight w:val="1418"/>
        </w:trPr>
        <w:tc>
          <w:tcPr>
            <w:tcW w:w="9675" w:type="dxa"/>
          </w:tcPr>
          <w:p w14:paraId="76536ADA" w14:textId="77777777" w:rsidR="00F24F33" w:rsidRDefault="00151D31">
            <w:pPr>
              <w:widowControl w:val="0"/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0</w:t>
            </w:r>
          </w:p>
          <w:p w14:paraId="7937344A" w14:textId="77777777" w:rsidR="00F24F33" w:rsidRDefault="00151D31">
            <w:pPr>
              <w:widowControl w:val="0"/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55DDE7E7" w14:textId="77777777" w:rsidR="00F24F33" w:rsidRDefault="00151D31">
            <w:pPr>
              <w:widowControl w:val="0"/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3D166DD9" w14:textId="77777777" w:rsidR="00F24F33" w:rsidRDefault="00151D31">
            <w:pPr>
              <w:widowControl w:val="0"/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ostitutiva  d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atto d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otorietà</w:t>
            </w:r>
          </w:p>
          <w:p w14:paraId="2080EB03" w14:textId="77777777" w:rsidR="00F24F33" w:rsidRDefault="00151D31">
            <w:pPr>
              <w:widowControl w:val="0"/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, 47 D.P.R. 28 dicembre 2000 n. 445)</w:t>
            </w:r>
          </w:p>
        </w:tc>
      </w:tr>
    </w:tbl>
    <w:p w14:paraId="6AC91765" w14:textId="77777777" w:rsidR="00F24F33" w:rsidRDefault="00F24F33">
      <w:pPr>
        <w:tabs>
          <w:tab w:val="left" w:pos="53"/>
          <w:tab w:val="left" w:leader="dot" w:pos="2652"/>
          <w:tab w:val="righ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3F937FB1" w14:textId="77777777" w:rsidR="00F24F33" w:rsidRDefault="00151D31">
      <w:pPr>
        <w:tabs>
          <w:tab w:val="left" w:pos="53"/>
          <w:tab w:val="left" w:leader="dot" w:pos="2652"/>
          <w:tab w:val="right" w:pos="7788"/>
        </w:tabs>
        <w:spacing w:line="200" w:lineRule="exac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/a </w:t>
      </w:r>
      <w:r>
        <w:rPr>
          <w:rFonts w:ascii="Times New Roman" w:eastAsia="Times New Roman" w:hAnsi="Times New Roman" w:cs="Times New Roman"/>
          <w:lang w:eastAsia="ar-SA"/>
        </w:rPr>
        <w:t>…………..…………………............................................………........................................</w:t>
      </w:r>
    </w:p>
    <w:p w14:paraId="189688D6" w14:textId="77777777" w:rsidR="00F24F33" w:rsidRDefault="00151D31">
      <w:pPr>
        <w:tabs>
          <w:tab w:val="left" w:pos="50"/>
          <w:tab w:val="left" w:leader="dot" w:pos="2652"/>
          <w:tab w:val="right" w:pos="7788"/>
        </w:tabs>
        <w:spacing w:line="200" w:lineRule="exac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ato/a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 …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….residente a ………….…………………...… </w:t>
      </w:r>
    </w:p>
    <w:p w14:paraId="620C43EB" w14:textId="77777777" w:rsidR="00F24F33" w:rsidRDefault="00151D31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…………….………………………… n. ………….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………….</w:t>
      </w:r>
    </w:p>
    <w:p w14:paraId="0B9687D5" w14:textId="77777777" w:rsidR="00F24F33" w:rsidRDefault="00151D31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odice fiscale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...</w:t>
      </w:r>
    </w:p>
    <w:p w14:paraId="28E5BAB7" w14:textId="77777777" w:rsidR="00F24F33" w:rsidRDefault="00151D31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Cell.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………email:………………………………………………….. </w:t>
      </w:r>
    </w:p>
    <w:p w14:paraId="1038CB23" w14:textId="77777777" w:rsidR="00F24F33" w:rsidRDefault="00F24F33">
      <w:pPr>
        <w:spacing w:after="0" w:line="200" w:lineRule="exact"/>
        <w:rPr>
          <w:rFonts w:ascii="Times New Roman" w:hAnsi="Times New Roman" w:cs="Times New Roman"/>
        </w:rPr>
      </w:pPr>
    </w:p>
    <w:p w14:paraId="6DD5AA38" w14:textId="77777777" w:rsidR="00F24F33" w:rsidRDefault="00151D31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8F02280" w14:textId="77777777" w:rsidR="00F24F33" w:rsidRDefault="00F24F3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F686196" w14:textId="77777777" w:rsidR="00F24F33" w:rsidRDefault="00151D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ESA visione della DGR n.1028 dell’11/08/2021 recante: “Decreto 27/10/2020 del Ministro delle Pari </w:t>
      </w:r>
      <w:r>
        <w:rPr>
          <w:rFonts w:ascii="Times New Roman" w:hAnsi="Times New Roman" w:cs="Times New Roman"/>
          <w:i/>
        </w:rPr>
        <w:t>Opportunità della Presidenza del Consiglio dei Ministri - Fondo Nazionale per il sostegno del ruolo di cura e assistenza del caregiver familiare per gli anni 2018-2019-2020. Criteri per l’attuazione degli interventi e per il riparto delle risorse tra gli A</w:t>
      </w:r>
      <w:r>
        <w:rPr>
          <w:rFonts w:ascii="Times New Roman" w:hAnsi="Times New Roman" w:cs="Times New Roman"/>
          <w:i/>
        </w:rPr>
        <w:t>mbiti Territoriali Sociali”.</w:t>
      </w:r>
    </w:p>
    <w:p w14:paraId="1274B693" w14:textId="77777777" w:rsidR="00F24F33" w:rsidRDefault="00F24F3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8CDB47" w14:textId="77777777" w:rsidR="00F24F33" w:rsidRDefault="00151D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it-IT"/>
        </w:rPr>
        <w:t>VISTO</w:t>
      </w:r>
      <w:r>
        <w:rPr>
          <w:rFonts w:ascii="Times New Roman" w:eastAsia="Times New Roman" w:hAnsi="Times New Roman" w:cs="Times New Roman"/>
          <w:lang w:eastAsia="it-IT"/>
        </w:rPr>
        <w:t xml:space="preserve"> l’Avviso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dell’Ambito Territoriale Sociale 6 </w:t>
      </w:r>
      <w:r>
        <w:rPr>
          <w:rFonts w:ascii="Times New Roman" w:eastAsia="Times New Roman" w:hAnsi="Times New Roman" w:cs="Times New Roman"/>
          <w:lang w:eastAsia="it-IT"/>
        </w:rPr>
        <w:t xml:space="preserve">relativo all’intervento a favore del caregiver familiare </w:t>
      </w:r>
    </w:p>
    <w:p w14:paraId="10C4FD46" w14:textId="77777777" w:rsidR="00F24F33" w:rsidRDefault="00151D31">
      <w:pPr>
        <w:widowControl w:val="0"/>
        <w:overflowPunct w:val="0"/>
        <w:spacing w:after="0" w:line="216" w:lineRule="auto"/>
        <w:ind w:left="-13"/>
        <w:jc w:val="both"/>
      </w:pP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A tal fine, consapevole che in caso di dichiarazione mendace sarà soggetto alla conseguenza di cui al Codice Penale se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ondo quanto prescritto dall’art. 76 del D.P.R. 445/2000 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ss.mm.i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. e che, inoltre, qualora dal controllo effettuato emerga la non veridicità del contenuto di talune delle dichiarazioni rese, decadrà dai benefici conseguenti al provvedimento eventualmente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emanato sulla base della dichiarazione non veritiera (art.75 D.P.R. 445/2000)</w:t>
      </w:r>
    </w:p>
    <w:p w14:paraId="70352F08" w14:textId="77777777" w:rsidR="00F24F33" w:rsidRDefault="00F24F33">
      <w:pPr>
        <w:widowControl w:val="0"/>
        <w:overflowPunct w:val="0"/>
        <w:spacing w:after="0" w:line="216" w:lineRule="auto"/>
        <w:ind w:left="-13"/>
        <w:jc w:val="both"/>
        <w:rPr>
          <w:rFonts w:ascii="Times New Roman" w:eastAsia="Times New Roman" w:hAnsi="Times New Roman" w:cs="Times New Roman"/>
          <w:lang w:eastAsia="it-IT"/>
        </w:rPr>
      </w:pPr>
    </w:p>
    <w:p w14:paraId="435A467C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 xml:space="preserve">DICHIARA </w:t>
      </w:r>
      <w:r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94ED132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5FBC564F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>
        <w:rPr>
          <w:rFonts w:ascii="Times New Roman" w:eastAsia="Times New Roman" w:hAnsi="Times New Roman" w:cs="Times New Roman"/>
          <w:lang w:eastAsia="it-IT"/>
        </w:rPr>
        <w:t>□</w:t>
      </w:r>
      <w:bookmarkEnd w:id="0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di essere il caregiver familiare che fornisce assistenza continuativa prevalente e globale al Sig./Sig.ra_______________________________________________________________________ </w:t>
      </w:r>
    </w:p>
    <w:p w14:paraId="57480B4F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_________ nato/a___________________________________(_____) il____/____/_____, residente a ___________________________________ (_____) in ________________________________n° _____</w:t>
      </w:r>
    </w:p>
    <w:p w14:paraId="01E6C426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lang w:eastAsia="it-IT"/>
        </w:rPr>
      </w:pPr>
    </w:p>
    <w:p w14:paraId="0CFF8F3E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 in qualità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di:   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       </w:t>
      </w:r>
      <w:r>
        <w:rPr>
          <w:rFonts w:ascii="Times New Roman" w:eastAsia="Arial" w:hAnsi="Times New Roman" w:cs="Times New Roman"/>
          <w:b/>
          <w:bCs/>
          <w:color w:val="000000"/>
          <w:u w:val="single"/>
          <w:lang w:eastAsia="it-IT"/>
        </w:rPr>
        <w:t>BARRARE  LE SEGUENTI INFORMAZIONI (obbligatorie)</w:t>
      </w:r>
    </w:p>
    <w:p w14:paraId="43270229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8AB80D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1178957" wp14:editId="1EFC9C29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8115" cy="167640"/>
                <wp:effectExtent l="9525" t="9525" r="9525" b="9525"/>
                <wp:wrapNone/>
                <wp:docPr id="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6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t" style="position:absolute;margin-left:1.35pt;margin-top:1.15pt;width:12.35pt;height:13.1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eastAsia="Times New Roman" w:hAnsi="Times New Roman" w:cs="Arial"/>
          <w:color w:val="000000"/>
          <w:sz w:val="21"/>
          <w:szCs w:val="21"/>
          <w:lang w:eastAsia="it-IT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iuge;    </w:t>
      </w:r>
    </w:p>
    <w:p w14:paraId="46C39B1F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BFF844B" wp14:editId="7483224F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8115" cy="167640"/>
                <wp:effectExtent l="9525" t="9525" r="9525" b="9525"/>
                <wp:wrapNone/>
                <wp:docPr id="3" name="Rettangolo 1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6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_0" fillcolor="white" stroked="t" style="position:absolute;margin-left:1.35pt;margin-top:1.15pt;width:12.35pt;height:13.1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 altr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rte dell'unione civile tra persone dello stesso sesso o del convivente di fatto ai sensi della legge 20 maggio 2016, n. 76, </w:t>
      </w:r>
    </w:p>
    <w:p w14:paraId="5922CA47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5C83492" wp14:editId="4C95B94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8115" cy="167640"/>
                <wp:effectExtent l="9525" t="9525" r="9525" b="9525"/>
                <wp:wrapNone/>
                <wp:docPr id="4" name="Rettangolo 1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6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_1" fillcolor="white" stroked="t" style="position:absolute;margin-left:1.35pt;margin-top:1.15pt;width:12.35pt;height:13.1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  familiare o affine entro il secondo grado, </w:t>
      </w:r>
    </w:p>
    <w:p w14:paraId="26B6F3B7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6F0C1E4" wp14:editId="7D4B020B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8115" cy="167640"/>
                <wp:effectExtent l="9525" t="9525" r="9525" b="9525"/>
                <wp:wrapNone/>
                <wp:docPr id="5" name="Rettangolo 12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6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_2" fillcolor="white" stroked="t" style="position:absolute;margin-left:1.35pt;margin-top:1.15pt;width:12.35pt;height:13.1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un familiare entro il terzo grado,  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soli casi indicati dall'articolo 33, comma 3, della legge 5 febbraio 1992, n. 104, (qualora i genitori o il coniuge della persona con handicap in situazione di gravità abbiano compiuto i sessantacinque anni di età oppure siano anche essi affetti da pat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gie invalidanti o siano deceduti o mancanti) che, a causa di malattia, infermità o disabilità, anche croniche o degenerative, non sia autosufficiente e in grado di prendersi cura di se', sia riconosciuto invalido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quanto bisognoso di assistenza glob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continua di lunga durata ai sensi dell'articolo 3, comma 3, della legge 5 febbraio 1992, n. 104, o sia titolare di indennità di accompagnamento ai sensi della legge 11 febbraio 1980, n. 18”.,</w:t>
      </w:r>
    </w:p>
    <w:p w14:paraId="53B078DD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1997C5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□ che l</w:t>
      </w:r>
      <w:r>
        <w:rPr>
          <w:rFonts w:ascii="Times New Roman" w:eastAsia="Times New Roman" w:hAnsi="Times New Roman" w:cs="Times New Roman"/>
          <w:color w:val="000000"/>
          <w:lang w:eastAsia="it-IT"/>
        </w:rPr>
        <w:t>a pe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rsona disabile usufruisce di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un’adeguata assistenza presso il proprio domicilio fornita dal sottoscritto/a</w:t>
      </w:r>
      <w:r>
        <w:rPr>
          <w:rFonts w:ascii="Times New Roman" w:eastAsia="Times New Roman" w:hAnsi="Times New Roman" w:cs="Times New Roman"/>
          <w:color w:val="000000"/>
          <w:lang w:eastAsia="zh-CN"/>
        </w:rPr>
        <w:t>;</w:t>
      </w:r>
    </w:p>
    <w:p w14:paraId="54E0201B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53C86D9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□ che la persona assistita è in possesso del certificato di riconoscimento della disabilità gravissim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rilasciato in data _________dalla Commissione Sanitaria Provinciale della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Area Vasta n. ____ di ___________ nell’ambito dell’intervento “Disabilità gravissima” sostenuto con il Fondo Nazionale per le non autosufficienze – FNA, rientrante nella categoria prevista alla lettera _____dell’art. 3 del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D,M.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26/09/2016 (reperibile nel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certificato);</w:t>
      </w:r>
    </w:p>
    <w:p w14:paraId="6E0E00E8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lang w:eastAsia="it-IT"/>
        </w:rPr>
      </w:pPr>
    </w:p>
    <w:p w14:paraId="2A45A876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□ c</w:t>
      </w:r>
      <w:r>
        <w:rPr>
          <w:rFonts w:ascii="Times New Roman" w:eastAsia="Times New Roman" w:hAnsi="Times New Roman" w:cs="Times New Roman"/>
          <w:bCs/>
          <w:iCs/>
          <w:lang w:eastAsia="it-IT"/>
        </w:rPr>
        <w:t>he la persona assistit</w:t>
      </w:r>
      <w:r>
        <w:rPr>
          <w:rFonts w:ascii="Times New Roman" w:eastAsia="Times New Roman" w:hAnsi="Times New Roman" w:cs="Times New Roman"/>
          <w:iCs/>
          <w:lang w:eastAsia="it-IT"/>
        </w:rPr>
        <w:t>a sta beneficiando del contribut</w:t>
      </w:r>
      <w:r>
        <w:rPr>
          <w:rFonts w:ascii="Times New Roman" w:eastAsia="Times New Roman" w:hAnsi="Times New Roman" w:cs="Times New Roman"/>
          <w:bCs/>
          <w:iCs/>
          <w:lang w:eastAsia="it-IT"/>
        </w:rPr>
        <w:t>o a favore della disabilità gravissima nell’ambito del FNA e</w:t>
      </w:r>
      <w:r>
        <w:rPr>
          <w:rFonts w:ascii="Times New Roman" w:eastAsia="Times New Roman" w:hAnsi="Times New Roman" w:cs="Times New Roman"/>
          <w:bCs/>
          <w:iCs/>
          <w:u w:val="single"/>
          <w:lang w:eastAsia="it-IT"/>
        </w:rPr>
        <w:t xml:space="preserve"> che pertanto non beneficia </w:t>
      </w:r>
      <w:r>
        <w:rPr>
          <w:rFonts w:ascii="Times New Roman" w:eastAsia="Times New Roman" w:hAnsi="Times New Roman" w:cs="Times New Roman"/>
          <w:bCs/>
          <w:iCs/>
          <w:lang w:eastAsia="it-IT"/>
        </w:rPr>
        <w:t xml:space="preserve">del contributo per gli interventi: “Riconoscimento del lavoro di cura dei caregiver </w:t>
      </w:r>
      <w:r>
        <w:rPr>
          <w:rFonts w:ascii="Times New Roman" w:eastAsia="Times New Roman" w:hAnsi="Times New Roman" w:cs="Times New Roman"/>
          <w:bCs/>
          <w:iCs/>
          <w:lang w:eastAsia="it-IT"/>
        </w:rPr>
        <w:t>attraverso l’incremento del contributo alle famiglie per l’assistenza a persone affette da Sclerosi Laterale Amiotrofica”, all’intervento a favore di minori affetti da malattie rare di cui alla DGR n.475/2019; “Assegno di cura” rivolto agli anziani non aut</w:t>
      </w:r>
      <w:r>
        <w:rPr>
          <w:rFonts w:ascii="Times New Roman" w:eastAsia="Times New Roman" w:hAnsi="Times New Roman" w:cs="Times New Roman"/>
          <w:bCs/>
          <w:iCs/>
          <w:lang w:eastAsia="it-IT"/>
        </w:rPr>
        <w:t>osufficienti.</w:t>
      </w:r>
    </w:p>
    <w:p w14:paraId="4D5C8B29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72538AFE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□  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possedere un valore Isee ordinario pari ad €  _______________________________</w:t>
      </w:r>
    </w:p>
    <w:p w14:paraId="0A083015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7294834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□ di avere n°…… figli minorenni presenti nel proprio nucleo familiare.</w:t>
      </w:r>
    </w:p>
    <w:p w14:paraId="05C3E409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70FEB89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color w:val="C9211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d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impegnarsi, fin d’ora, a partecipare alla sperimentazione relativa alla m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isurazione della “gravosità del carico assistenziale richiesto al caregiver familiare”, mediante la somministrazione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del  questionario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t-IT"/>
        </w:rPr>
        <w:t>FNAq</w:t>
      </w:r>
      <w:proofErr w:type="spellEnd"/>
      <w:r>
        <w:rPr>
          <w:rFonts w:ascii="Times New Roman" w:eastAsia="Times New Roman" w:hAnsi="Times New Roman" w:cs="Times New Roman"/>
          <w:color w:val="000000"/>
          <w:lang w:eastAsia="it-IT"/>
        </w:rPr>
        <w:t>) appositamente predisposto:</w:t>
      </w:r>
    </w:p>
    <w:p w14:paraId="48CBBE6F" w14:textId="77777777" w:rsidR="00F24F33" w:rsidRDefault="00F24F3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B559618" w14:textId="77777777" w:rsidR="00F24F33" w:rsidRDefault="00151D31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di aver pre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so visione dell’avviso pubblico e di accettarlo in tutte le sue parti; </w:t>
      </w:r>
    </w:p>
    <w:p w14:paraId="2D6BF488" w14:textId="77777777" w:rsidR="00F24F33" w:rsidRDefault="00151D31">
      <w:pPr>
        <w:spacing w:beforeAutospacing="1" w:afterAutospacing="1" w:line="240" w:lineRule="auto"/>
        <w:jc w:val="center"/>
      </w:pPr>
      <w:r>
        <w:rPr>
          <w:rFonts w:ascii="Times New Roman" w:hAnsi="Times New Roman" w:cs="Times New Roman"/>
          <w:b/>
        </w:rPr>
        <w:t>CHIEDE</w:t>
      </w:r>
    </w:p>
    <w:p w14:paraId="2190C8C5" w14:textId="77777777" w:rsidR="00F24F33" w:rsidRDefault="00151D31">
      <w:pPr>
        <w:spacing w:beforeAutospacing="1" w:afterAutospacing="1" w:line="240" w:lineRule="auto"/>
        <w:jc w:val="both"/>
      </w:pPr>
      <w:r>
        <w:rPr>
          <w:rFonts w:ascii="Times New Roman" w:hAnsi="Times New Roman" w:cs="Times New Roman"/>
        </w:rPr>
        <w:t>Di poter accedere al contributo previsto per la figura del caregiver familiare ai sensi della DGR Marche n.1028/2021</w:t>
      </w:r>
    </w:p>
    <w:p w14:paraId="4A72EC5B" w14:textId="77777777" w:rsidR="00F24F33" w:rsidRDefault="00151D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allega:</w:t>
      </w:r>
    </w:p>
    <w:p w14:paraId="35E24124" w14:textId="77777777" w:rsidR="00F24F33" w:rsidRDefault="00151D31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modello “Riscossione di benefici </w:t>
      </w:r>
      <w:r>
        <w:rPr>
          <w:rFonts w:ascii="Times New Roman" w:eastAsia="Century Gothic" w:hAnsi="Times New Roman" w:cs="Times New Roman"/>
          <w:color w:val="000000"/>
          <w:sz w:val="24"/>
          <w:szCs w:val="24"/>
        </w:rPr>
        <w:t>economici” - (</w:t>
      </w:r>
      <w:r>
        <w:rPr>
          <w:rFonts w:ascii="Times New Roman" w:hAnsi="Times New Roman" w:cs="Times New Roman"/>
          <w:color w:val="000000"/>
          <w:sz w:val="24"/>
          <w:szCs w:val="24"/>
        </w:rPr>
        <w:t>Allegato C)</w:t>
      </w:r>
    </w:p>
    <w:p w14:paraId="43E9D300" w14:textId="77777777" w:rsidR="00F24F33" w:rsidRDefault="00151D3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umento di identità personale</w:t>
      </w:r>
    </w:p>
    <w:p w14:paraId="7C50876E" w14:textId="77777777" w:rsidR="00F24F33" w:rsidRDefault="00151D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DICHIARA a tal fine </w:t>
      </w:r>
    </w:p>
    <w:p w14:paraId="38687E66" w14:textId="77777777" w:rsidR="00F24F33" w:rsidRDefault="00F24F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5D737" w14:textId="77777777" w:rsidR="00F24F33" w:rsidRDefault="00151D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formato che il trattamento dei propri dati personali forniti nella presente dichiarazione ai sensi del Decreto Legislativo 30 giugno 2003, n. 196 </w:t>
      </w:r>
      <w:r>
        <w:rPr>
          <w:rFonts w:ascii="Times New Roman" w:hAnsi="Times New Roman" w:cs="Times New Roman"/>
        </w:rPr>
        <w:t xml:space="preserve">“Codice in materia di protezione dei dati personali” e dell’art. 13 del GDPR (Regolamento UE 2016/679), saranno trattati, anche con modalità informatizzate, per le sole finalità del presente procedimento e potranno essere comunicati ai servizi interni </w:t>
      </w:r>
      <w:proofErr w:type="gramStart"/>
      <w:r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 xml:space="preserve"> Comune</w:t>
      </w:r>
      <w:proofErr w:type="gramEnd"/>
      <w:r>
        <w:rPr>
          <w:rFonts w:ascii="Times New Roman" w:hAnsi="Times New Roman" w:cs="Times New Roman"/>
        </w:rPr>
        <w:t xml:space="preserve"> capofila nonché alla Regione Marche.</w:t>
      </w:r>
    </w:p>
    <w:p w14:paraId="0FDE0963" w14:textId="77777777" w:rsidR="00F24F33" w:rsidRDefault="00F24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DB7A" w14:textId="77777777" w:rsidR="00F24F33" w:rsidRDefault="00F24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62C039" w14:textId="77777777" w:rsidR="00F24F33" w:rsidRDefault="0015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____________________________ Firma del Dichiarante _____________________________</w:t>
      </w:r>
    </w:p>
    <w:p w14:paraId="58750992" w14:textId="77777777" w:rsidR="00F24F33" w:rsidRDefault="00151D31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>N.B. la richiesta dovrà essere inviata via PEC o mediante raccomandata con ricevuta di ritorno</w:t>
      </w:r>
    </w:p>
    <w:sectPr w:rsidR="00F24F33">
      <w:pgSz w:w="11906" w:h="16838"/>
      <w:pgMar w:top="993" w:right="1133" w:bottom="156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DE0"/>
    <w:multiLevelType w:val="multilevel"/>
    <w:tmpl w:val="9EFA80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3A6D08"/>
    <w:multiLevelType w:val="multilevel"/>
    <w:tmpl w:val="54E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33"/>
    <w:rsid w:val="00151D31"/>
    <w:rsid w:val="00F2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AD46"/>
  <w15:docId w15:val="{44A0AEA1-B880-46D2-BCFF-28F1FE57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030FA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F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1854-4A76-4907-B631-EA6602E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auso</dc:creator>
  <dc:description/>
  <cp:lastModifiedBy>Anagrafe</cp:lastModifiedBy>
  <cp:revision>2</cp:revision>
  <cp:lastPrinted>2021-09-20T18:26:00Z</cp:lastPrinted>
  <dcterms:created xsi:type="dcterms:W3CDTF">2021-10-01T10:14:00Z</dcterms:created>
  <dcterms:modified xsi:type="dcterms:W3CDTF">2021-10-01T10:14:00Z</dcterms:modified>
  <dc:language>it-IT</dc:language>
</cp:coreProperties>
</file>